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69D39928" w:rsidR="00011CFB" w:rsidRPr="00A97FCF" w:rsidRDefault="00011CFB" w:rsidP="00756244">
      <w:pPr>
        <w:pStyle w:val="Tekstpodstawowy"/>
        <w:widowControl w:val="0"/>
        <w:jc w:val="center"/>
        <w:rPr>
          <w:b/>
          <w:bCs/>
        </w:rPr>
      </w:pPr>
      <w:r w:rsidRPr="00A97FCF">
        <w:rPr>
          <w:b/>
          <w:bCs/>
        </w:rPr>
        <w:t>UMOW</w:t>
      </w:r>
      <w:r w:rsidR="009A3324">
        <w:rPr>
          <w:b/>
          <w:bCs/>
        </w:rPr>
        <w:t>A</w:t>
      </w:r>
      <w:r w:rsidRPr="00A97FCF">
        <w:rPr>
          <w:b/>
          <w:bCs/>
        </w:rPr>
        <w:t xml:space="preserve"> PRZYCHODOW</w:t>
      </w:r>
      <w:r w:rsidR="009A3324">
        <w:rPr>
          <w:b/>
          <w:bCs/>
        </w:rPr>
        <w:t>A</w:t>
      </w:r>
    </w:p>
    <w:p w14:paraId="2DF2D0CE" w14:textId="77777777" w:rsidR="00011CFB" w:rsidRPr="00A97FCF" w:rsidRDefault="00011CFB" w:rsidP="00756244">
      <w:pPr>
        <w:pStyle w:val="Tekstpodstawowy"/>
        <w:widowControl w:val="0"/>
        <w:jc w:val="center"/>
        <w:rPr>
          <w:b/>
          <w:bCs/>
        </w:rPr>
      </w:pPr>
    </w:p>
    <w:p w14:paraId="1DCBC463" w14:textId="2D39C097" w:rsidR="00F42E00" w:rsidRDefault="00F42E00" w:rsidP="00756244">
      <w:pPr>
        <w:widowControl w:val="0"/>
        <w:spacing w:line="276" w:lineRule="auto"/>
        <w:jc w:val="center"/>
        <w:rPr>
          <w:b/>
          <w:bCs/>
          <w:spacing w:val="-4"/>
          <w:sz w:val="24"/>
          <w:szCs w:val="24"/>
        </w:rPr>
      </w:pPr>
    </w:p>
    <w:p w14:paraId="658693E9" w14:textId="27FBF5EB" w:rsidR="00525F51" w:rsidRDefault="00525F51" w:rsidP="00525F51">
      <w:pPr>
        <w:widowControl w:val="0"/>
        <w:spacing w:line="276" w:lineRule="auto"/>
        <w:jc w:val="both"/>
        <w:rPr>
          <w:spacing w:val="-4"/>
          <w:sz w:val="22"/>
          <w:szCs w:val="22"/>
        </w:rPr>
      </w:pPr>
      <w:r w:rsidRPr="00CD3B72">
        <w:rPr>
          <w:spacing w:val="-4"/>
          <w:sz w:val="22"/>
          <w:szCs w:val="22"/>
        </w:rPr>
        <w:t>umowa podpisywana za pomocą kwalifikowanego podpisu</w:t>
      </w:r>
    </w:p>
    <w:p w14:paraId="081607F3" w14:textId="77777777" w:rsidR="00CD3B72" w:rsidRPr="00CD3B72" w:rsidRDefault="00CD3B72" w:rsidP="00525F51">
      <w:pPr>
        <w:widowControl w:val="0"/>
        <w:spacing w:line="276" w:lineRule="auto"/>
        <w:jc w:val="both"/>
        <w:rPr>
          <w:spacing w:val="-4"/>
          <w:sz w:val="22"/>
          <w:szCs w:val="22"/>
        </w:rPr>
      </w:pPr>
    </w:p>
    <w:p w14:paraId="440C34BD" w14:textId="23500051" w:rsidR="00E425CB"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B9E244B" w14:textId="7178D83B" w:rsidR="00F42E00"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Strony przyjmują jako datę jej zawarcia - datę złożenia ostatniego podpisu</w:t>
      </w:r>
      <w:r w:rsidR="00CD3B72" w:rsidRPr="00E425CB">
        <w:rPr>
          <w:rFonts w:ascii="Times New Roman" w:hAnsi="Times New Roman"/>
          <w:spacing w:val="-4"/>
        </w:rPr>
        <w:t>.</w:t>
      </w:r>
    </w:p>
    <w:p w14:paraId="7D34F609" w14:textId="77777777" w:rsidR="00011CFB" w:rsidRDefault="00011CFB" w:rsidP="00756244">
      <w:pPr>
        <w:widowControl w:val="0"/>
        <w:spacing w:line="276" w:lineRule="auto"/>
        <w:rPr>
          <w:spacing w:val="-4"/>
          <w:sz w:val="22"/>
          <w:szCs w:val="22"/>
        </w:rPr>
      </w:pPr>
    </w:p>
    <w:p w14:paraId="671B3627" w14:textId="47860B5F"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w:t>
      </w:r>
      <w:r w:rsidR="00D87715" w:rsidRPr="00D87715">
        <w:rPr>
          <w:spacing w:val="-4"/>
          <w:sz w:val="22"/>
          <w:szCs w:val="22"/>
        </w:rPr>
        <w:t>0000709363</w:t>
      </w:r>
      <w:r w:rsidR="00D87715">
        <w:rPr>
          <w:spacing w:val="-4"/>
          <w:sz w:val="22"/>
          <w:szCs w:val="22"/>
        </w:rPr>
        <w:t>,</w:t>
      </w:r>
      <w:r w:rsidR="00D87715">
        <w:rPr>
          <w:spacing w:val="-4"/>
          <w:sz w:val="22"/>
          <w:szCs w:val="22"/>
        </w:rPr>
        <w:br/>
      </w:r>
      <w:r w:rsidR="00011CFB" w:rsidRPr="00A97FCF">
        <w:rPr>
          <w:spacing w:val="-4"/>
          <w:sz w:val="22"/>
          <w:szCs w:val="22"/>
        </w:rPr>
        <w:t xml:space="preserve">o kapitale zakładowym wynoszącym i wpłaconym </w:t>
      </w:r>
      <w:r w:rsidR="00D87715" w:rsidRPr="00D87715">
        <w:rPr>
          <w:spacing w:val="-4"/>
          <w:sz w:val="22"/>
          <w:szCs w:val="22"/>
        </w:rPr>
        <w:t>3 916 718 300,00</w:t>
      </w:r>
      <w:r w:rsidR="00D87715">
        <w:rPr>
          <w:spacing w:val="-4"/>
          <w:sz w:val="22"/>
          <w:szCs w:val="22"/>
        </w:rPr>
        <w:t xml:space="preserve"> </w:t>
      </w:r>
      <w:r w:rsidR="00011CFB" w:rsidRPr="00A97FCF">
        <w:rPr>
          <w:spacing w:val="-4"/>
          <w:sz w:val="22"/>
          <w:szCs w:val="22"/>
        </w:rPr>
        <w:t>zł, będącą podatnikiem VAT</w:t>
      </w:r>
      <w:r w:rsidR="00D87715">
        <w:rPr>
          <w:spacing w:val="-4"/>
          <w:sz w:val="22"/>
          <w:szCs w:val="22"/>
        </w:rPr>
        <w:br/>
      </w:r>
      <w:r w:rsidR="00011CFB" w:rsidRPr="00A97FCF">
        <w:rPr>
          <w:spacing w:val="-4"/>
          <w:sz w:val="22"/>
          <w:szCs w:val="22"/>
        </w:rPr>
        <w:t xml:space="preserve">i posiadającą numer identyfikacyjny NIP: </w:t>
      </w:r>
      <w:r w:rsidR="00D87715" w:rsidRPr="00D87715">
        <w:rPr>
          <w:spacing w:val="-4"/>
          <w:sz w:val="22"/>
          <w:szCs w:val="22"/>
        </w:rPr>
        <w:t>6342834728</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xml:space="preserve">, </w:t>
      </w:r>
      <w:bookmarkStart w:id="0" w:name="_Hlk103147200"/>
      <w:r w:rsidR="003E0835">
        <w:rPr>
          <w:spacing w:val="-4"/>
          <w:sz w:val="22"/>
          <w:szCs w:val="22"/>
        </w:rPr>
        <w:t xml:space="preserve">reprezentowaną </w:t>
      </w:r>
      <w:r w:rsidR="00011CFB" w:rsidRPr="00A97FCF">
        <w:rPr>
          <w:spacing w:val="-4"/>
          <w:sz w:val="22"/>
          <w:szCs w:val="22"/>
        </w:rPr>
        <w:t>przez</w:t>
      </w:r>
      <w:r w:rsidR="003E0835">
        <w:rPr>
          <w:spacing w:val="-4"/>
          <w:sz w:val="22"/>
          <w:szCs w:val="22"/>
        </w:rPr>
        <w:t xml:space="preserve"> osoby umocowane.</w:t>
      </w:r>
      <w:bookmarkEnd w:id="0"/>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29B504D3"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xml:space="preserve">, </w:t>
      </w:r>
      <w:r w:rsidR="003E0835">
        <w:rPr>
          <w:spacing w:val="-4"/>
          <w:sz w:val="22"/>
          <w:szCs w:val="22"/>
        </w:rPr>
        <w:t xml:space="preserve">reprezentowaną </w:t>
      </w:r>
      <w:r w:rsidR="003E0835" w:rsidRPr="00A97FCF">
        <w:rPr>
          <w:spacing w:val="-4"/>
          <w:sz w:val="22"/>
          <w:szCs w:val="22"/>
        </w:rPr>
        <w:t>przez</w:t>
      </w:r>
      <w:r w:rsidR="003E0835">
        <w:rPr>
          <w:spacing w:val="-4"/>
          <w:sz w:val="22"/>
          <w:szCs w:val="22"/>
        </w:rPr>
        <w:t xml:space="preserve"> osoby umocowane.</w:t>
      </w:r>
    </w:p>
    <w:p w14:paraId="6E012AEF" w14:textId="77777777" w:rsidR="003E0835" w:rsidRDefault="003E0835" w:rsidP="00756244">
      <w:pPr>
        <w:widowControl w:val="0"/>
        <w:spacing w:line="276" w:lineRule="auto"/>
        <w:rPr>
          <w:spacing w:val="-4"/>
          <w:sz w:val="22"/>
          <w:szCs w:val="22"/>
        </w:rPr>
      </w:pPr>
    </w:p>
    <w:p w14:paraId="44FB160B" w14:textId="2086CA0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289FA552"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CE1689" w:rsidRPr="00ED02EE">
          <w:rPr>
            <w:rStyle w:val="Hipercze"/>
            <w:spacing w:val="-4"/>
            <w:sz w:val="22"/>
            <w:szCs w:val="22"/>
          </w:rPr>
          <w:t>https://www.pgg.pl/strefa-korporacyjna/dostawcy/profil-nabywcy/cennik-uslug-pgg</w:t>
        </w:r>
      </w:hyperlink>
      <w:r w:rsidR="00E3518F" w:rsidRPr="00A97FCF">
        <w:rPr>
          <w:spacing w:val="-4"/>
          <w:sz w:val="22"/>
          <w:szCs w:val="22"/>
        </w:rPr>
        <w:t xml:space="preserve">, w związku 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lastRenderedPageBreak/>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38397204"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indywidualnych kar</w:t>
      </w:r>
      <w:r w:rsidR="004D71FF">
        <w:rPr>
          <w:spacing w:val="-4"/>
          <w:sz w:val="22"/>
          <w:szCs w:val="22"/>
        </w:rPr>
        <w:t>t</w:t>
      </w:r>
      <w:r w:rsidR="007D03FB" w:rsidRPr="00756244">
        <w:rPr>
          <w:spacing w:val="-4"/>
          <w:sz w:val="22"/>
          <w:szCs w:val="22"/>
        </w:rPr>
        <w:t xml:space="preserve">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lastRenderedPageBreak/>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E26C61E"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naliczone zgodnie </w:t>
      </w:r>
      <w:r w:rsidR="00E93406">
        <w:rPr>
          <w:spacing w:val="-4"/>
          <w:sz w:val="22"/>
          <w:szCs w:val="22"/>
        </w:rPr>
        <w:br/>
      </w:r>
      <w:r w:rsidR="0089363B" w:rsidRPr="00A97FCF">
        <w:rPr>
          <w:spacing w:val="-4"/>
          <w:sz w:val="22"/>
          <w:szCs w:val="22"/>
        </w:rPr>
        <w:t xml:space="preserve">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tj.</w:t>
      </w:r>
      <w:r w:rsidR="00E71D89">
        <w:rPr>
          <w:spacing w:val="-4"/>
          <w:sz w:val="22"/>
          <w:szCs w:val="22"/>
        </w:rPr>
        <w:t xml:space="preserve"> </w:t>
      </w:r>
      <w:r w:rsidR="0089363B" w:rsidRPr="00A97FCF">
        <w:rPr>
          <w:spacing w:val="-4"/>
          <w:sz w:val="22"/>
          <w:szCs w:val="22"/>
        </w:rPr>
        <w:t>Dz.</w:t>
      </w:r>
      <w:r w:rsidR="002F4C89" w:rsidRPr="00A97FCF">
        <w:rPr>
          <w:spacing w:val="-4"/>
          <w:sz w:val="22"/>
          <w:szCs w:val="22"/>
        </w:rPr>
        <w:t xml:space="preserve"> </w:t>
      </w:r>
      <w:r w:rsidR="0089363B" w:rsidRPr="00A97FCF">
        <w:rPr>
          <w:spacing w:val="-4"/>
          <w:sz w:val="22"/>
          <w:szCs w:val="22"/>
        </w:rPr>
        <w:t>U. z 2019</w:t>
      </w:r>
      <w:r w:rsidR="00E71D89">
        <w:rPr>
          <w:spacing w:val="-4"/>
          <w:sz w:val="22"/>
          <w:szCs w:val="22"/>
        </w:rPr>
        <w:t xml:space="preserve"> </w:t>
      </w:r>
      <w:r w:rsidR="0089363B" w:rsidRPr="00A97FCF">
        <w:rPr>
          <w:spacing w:val="-4"/>
          <w:sz w:val="22"/>
          <w:szCs w:val="22"/>
        </w:rPr>
        <w:t>r., poz.</w:t>
      </w:r>
      <w:r w:rsidR="00E71D89">
        <w:rPr>
          <w:spacing w:val="-4"/>
          <w:sz w:val="22"/>
          <w:szCs w:val="22"/>
        </w:rPr>
        <w:t xml:space="preserve"> </w:t>
      </w:r>
      <w:r w:rsidR="0089363B" w:rsidRPr="00A97FCF">
        <w:rPr>
          <w:spacing w:val="-4"/>
          <w:sz w:val="22"/>
          <w:szCs w:val="22"/>
        </w:rPr>
        <w:t>118 z późn.zm.)</w:t>
      </w:r>
      <w:r w:rsidRPr="00A97FCF">
        <w:rPr>
          <w:spacing w:val="-4"/>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359E01E2" w14:textId="77777777" w:rsidR="006318EB" w:rsidRDefault="006318EB" w:rsidP="00756244">
      <w:pPr>
        <w:widowControl w:val="0"/>
        <w:jc w:val="center"/>
        <w:rPr>
          <w:spacing w:val="-4"/>
          <w:sz w:val="22"/>
          <w:szCs w:val="22"/>
        </w:rPr>
      </w:pPr>
      <w:r w:rsidRPr="006318EB">
        <w:rPr>
          <w:noProof/>
        </w:rPr>
        <w:drawing>
          <wp:inline distT="0" distB="0" distL="0" distR="0" wp14:anchorId="530140B1" wp14:editId="4F7B80BD">
            <wp:extent cx="5760085" cy="5356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5356860"/>
                    </a:xfrm>
                    <a:prstGeom prst="rect">
                      <a:avLst/>
                    </a:prstGeom>
                    <a:noFill/>
                    <a:ln>
                      <a:noFill/>
                    </a:ln>
                  </pic:spPr>
                </pic:pic>
              </a:graphicData>
            </a:graphic>
          </wp:inline>
        </w:drawing>
      </w:r>
    </w:p>
    <w:p w14:paraId="64E383FA" w14:textId="77777777" w:rsidR="006318EB" w:rsidRDefault="006318EB" w:rsidP="00756244">
      <w:pPr>
        <w:widowControl w:val="0"/>
        <w:jc w:val="center"/>
        <w:rPr>
          <w:spacing w:val="-4"/>
          <w:sz w:val="22"/>
          <w:szCs w:val="22"/>
        </w:rPr>
      </w:pPr>
    </w:p>
    <w:p w14:paraId="12A6B6D7" w14:textId="09BAF8B2"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lastRenderedPageBreak/>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4127ED13"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56A308B9"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CD3B72">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 xml:space="preserve">Rzeczywisty zakres usług wynikać będzie z </w:t>
      </w:r>
      <w:proofErr w:type="spellStart"/>
      <w:r w:rsidRPr="00756244">
        <w:rPr>
          <w:spacing w:val="-4"/>
          <w:sz w:val="22"/>
          <w:szCs w:val="24"/>
        </w:rPr>
        <w:t>zapotrzebowa</w:t>
      </w:r>
      <w:r w:rsidR="00B01CF8">
        <w:rPr>
          <w:spacing w:val="-4"/>
          <w:sz w:val="22"/>
          <w:szCs w:val="24"/>
        </w:rPr>
        <w:t>ń</w:t>
      </w:r>
      <w:proofErr w:type="spellEnd"/>
      <w:r w:rsidR="00B01CF8">
        <w:rPr>
          <w:spacing w:val="-4"/>
          <w:sz w:val="22"/>
          <w:szCs w:val="24"/>
        </w:rPr>
        <w:t xml:space="preserve">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65E089E4" w14:textId="33BECBF8" w:rsidR="00DE083F" w:rsidRDefault="00DE083F" w:rsidP="00DE083F">
      <w:pPr>
        <w:widowControl w:val="0"/>
        <w:jc w:val="center"/>
        <w:rPr>
          <w:b/>
          <w:bCs/>
          <w:spacing w:val="-4"/>
          <w:sz w:val="24"/>
          <w:szCs w:val="24"/>
        </w:rPr>
      </w:pPr>
    </w:p>
    <w:sectPr w:rsidR="00DE083F" w:rsidSect="00E425CB">
      <w:footerReference w:type="default" r:id="rId11"/>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1433" w14:textId="77777777" w:rsidR="000E5060" w:rsidRDefault="000E5060" w:rsidP="00011CFB">
      <w:r>
        <w:separator/>
      </w:r>
    </w:p>
  </w:endnote>
  <w:endnote w:type="continuationSeparator" w:id="0">
    <w:p w14:paraId="0D45A859" w14:textId="77777777" w:rsidR="000E5060" w:rsidRDefault="000E5060"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18BB" w14:textId="77777777" w:rsidR="000E5060" w:rsidRDefault="000E5060" w:rsidP="00011CFB">
      <w:r>
        <w:separator/>
      </w:r>
    </w:p>
  </w:footnote>
  <w:footnote w:type="continuationSeparator" w:id="0">
    <w:p w14:paraId="76850BDE" w14:textId="77777777" w:rsidR="000E5060" w:rsidRDefault="000E5060"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E5C40"/>
    <w:multiLevelType w:val="hybridMultilevel"/>
    <w:tmpl w:val="59962816"/>
    <w:lvl w:ilvl="0" w:tplc="40C6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9"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6"/>
  </w:num>
  <w:num w:numId="2" w16cid:durableId="1893497233">
    <w:abstractNumId w:val="11"/>
  </w:num>
  <w:num w:numId="3" w16cid:durableId="2091806120">
    <w:abstractNumId w:val="8"/>
  </w:num>
  <w:num w:numId="4" w16cid:durableId="2091735734">
    <w:abstractNumId w:val="2"/>
  </w:num>
  <w:num w:numId="5" w16cid:durableId="1777140786">
    <w:abstractNumId w:val="12"/>
  </w:num>
  <w:num w:numId="6" w16cid:durableId="274678185">
    <w:abstractNumId w:val="5"/>
  </w:num>
  <w:num w:numId="7" w16cid:durableId="495536382">
    <w:abstractNumId w:val="7"/>
  </w:num>
  <w:num w:numId="8" w16cid:durableId="976298967">
    <w:abstractNumId w:val="10"/>
  </w:num>
  <w:num w:numId="9" w16cid:durableId="1097824350">
    <w:abstractNumId w:val="9"/>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207527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E5060"/>
    <w:rsid w:val="000F4CC9"/>
    <w:rsid w:val="000F7D4F"/>
    <w:rsid w:val="00117D0A"/>
    <w:rsid w:val="00161CE1"/>
    <w:rsid w:val="00180D3E"/>
    <w:rsid w:val="00187E9B"/>
    <w:rsid w:val="001A0785"/>
    <w:rsid w:val="001A7C22"/>
    <w:rsid w:val="001B5502"/>
    <w:rsid w:val="001D0CFB"/>
    <w:rsid w:val="001D34A3"/>
    <w:rsid w:val="001D3EF6"/>
    <w:rsid w:val="001E67DA"/>
    <w:rsid w:val="001F3B3D"/>
    <w:rsid w:val="002153F5"/>
    <w:rsid w:val="00217DE6"/>
    <w:rsid w:val="00267FC7"/>
    <w:rsid w:val="002A0672"/>
    <w:rsid w:val="002E2921"/>
    <w:rsid w:val="002F4C89"/>
    <w:rsid w:val="003054CF"/>
    <w:rsid w:val="003304D6"/>
    <w:rsid w:val="003744B3"/>
    <w:rsid w:val="003C15E2"/>
    <w:rsid w:val="003C283E"/>
    <w:rsid w:val="003E0835"/>
    <w:rsid w:val="00416424"/>
    <w:rsid w:val="00463CAF"/>
    <w:rsid w:val="00476560"/>
    <w:rsid w:val="00485261"/>
    <w:rsid w:val="004A16BC"/>
    <w:rsid w:val="004D094C"/>
    <w:rsid w:val="004D71FF"/>
    <w:rsid w:val="004F4040"/>
    <w:rsid w:val="00525F51"/>
    <w:rsid w:val="005306CA"/>
    <w:rsid w:val="00541858"/>
    <w:rsid w:val="0054318E"/>
    <w:rsid w:val="00565B88"/>
    <w:rsid w:val="00566AC9"/>
    <w:rsid w:val="0058236F"/>
    <w:rsid w:val="0059587D"/>
    <w:rsid w:val="005A5882"/>
    <w:rsid w:val="005A77A3"/>
    <w:rsid w:val="005B3489"/>
    <w:rsid w:val="005C2F0B"/>
    <w:rsid w:val="005F2952"/>
    <w:rsid w:val="005F718D"/>
    <w:rsid w:val="006318EB"/>
    <w:rsid w:val="0063200A"/>
    <w:rsid w:val="0065458E"/>
    <w:rsid w:val="00655E41"/>
    <w:rsid w:val="00663547"/>
    <w:rsid w:val="00664114"/>
    <w:rsid w:val="00691B95"/>
    <w:rsid w:val="00694D2E"/>
    <w:rsid w:val="006D4178"/>
    <w:rsid w:val="006E1BD4"/>
    <w:rsid w:val="006F3E96"/>
    <w:rsid w:val="007053F1"/>
    <w:rsid w:val="00705E00"/>
    <w:rsid w:val="00707ED9"/>
    <w:rsid w:val="0071758C"/>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25CA8"/>
    <w:rsid w:val="00927E25"/>
    <w:rsid w:val="0095064C"/>
    <w:rsid w:val="009878A3"/>
    <w:rsid w:val="009A3324"/>
    <w:rsid w:val="009A4C5E"/>
    <w:rsid w:val="009B5E25"/>
    <w:rsid w:val="009C0076"/>
    <w:rsid w:val="00A220F3"/>
    <w:rsid w:val="00A30749"/>
    <w:rsid w:val="00A40958"/>
    <w:rsid w:val="00A55956"/>
    <w:rsid w:val="00A744B4"/>
    <w:rsid w:val="00A90DF3"/>
    <w:rsid w:val="00A97FCF"/>
    <w:rsid w:val="00AA1A03"/>
    <w:rsid w:val="00AC1A58"/>
    <w:rsid w:val="00AD783C"/>
    <w:rsid w:val="00AF536A"/>
    <w:rsid w:val="00B01CF8"/>
    <w:rsid w:val="00B3241A"/>
    <w:rsid w:val="00B60D82"/>
    <w:rsid w:val="00B62D85"/>
    <w:rsid w:val="00BB0787"/>
    <w:rsid w:val="00BC52E4"/>
    <w:rsid w:val="00C16210"/>
    <w:rsid w:val="00C20034"/>
    <w:rsid w:val="00C241A1"/>
    <w:rsid w:val="00C47A00"/>
    <w:rsid w:val="00C730F7"/>
    <w:rsid w:val="00C8633A"/>
    <w:rsid w:val="00CD3B72"/>
    <w:rsid w:val="00CE1689"/>
    <w:rsid w:val="00D162B0"/>
    <w:rsid w:val="00D6150D"/>
    <w:rsid w:val="00D62EA1"/>
    <w:rsid w:val="00D736CD"/>
    <w:rsid w:val="00D87715"/>
    <w:rsid w:val="00D943B2"/>
    <w:rsid w:val="00D97EC6"/>
    <w:rsid w:val="00DD1970"/>
    <w:rsid w:val="00DE083F"/>
    <w:rsid w:val="00E15CF5"/>
    <w:rsid w:val="00E304B8"/>
    <w:rsid w:val="00E35107"/>
    <w:rsid w:val="00E3518F"/>
    <w:rsid w:val="00E37017"/>
    <w:rsid w:val="00E425CB"/>
    <w:rsid w:val="00E46A2E"/>
    <w:rsid w:val="00E63B22"/>
    <w:rsid w:val="00E71D89"/>
    <w:rsid w:val="00E93406"/>
    <w:rsid w:val="00EA156B"/>
    <w:rsid w:val="00EA5D20"/>
    <w:rsid w:val="00EB0855"/>
    <w:rsid w:val="00EB66C2"/>
    <w:rsid w:val="00EC475D"/>
    <w:rsid w:val="00EC7EC7"/>
    <w:rsid w:val="00ED02EE"/>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902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3</cp:revision>
  <cp:lastPrinted>2021-02-12T07:02:00Z</cp:lastPrinted>
  <dcterms:created xsi:type="dcterms:W3CDTF">2023-04-20T10:08:00Z</dcterms:created>
  <dcterms:modified xsi:type="dcterms:W3CDTF">2023-04-20T10:10:00Z</dcterms:modified>
</cp:coreProperties>
</file>